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3"/>
      </w:tblGrid>
      <w:tr w:rsidR="00B40261" w:rsidRPr="00226208" w:rsidTr="00FB143E">
        <w:trPr>
          <w:trHeight w:val="1036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226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2262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ій службі України з надзвичайних ситуацій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ої ділянки </w:t>
            </w:r>
            <w:r w:rsidR="00226208"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стійне користування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, 130</w:t>
            </w:r>
            <w:r w:rsidR="00AB7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її у державну власність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09.2019 №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6, 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92, 117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E311FE" w:rsidRDefault="00295C5A" w:rsidP="00E3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в постійне користування 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ій службі України з надзвичайних ситуацій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а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0/1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3,2547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5910136300:15:002:0058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атегорія та функціональне призначення земельної ділянки: землі житлової та громадської забудови 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19C0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постійної діяльності органів і підрозділів ДСНС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4123" w:rsidRPr="00E311FE" w:rsidRDefault="00E311FE" w:rsidP="00BB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81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ій службі України з надзвичайних ситуацій 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за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а, 130/1,</w:t>
      </w:r>
      <w:r w:rsidR="00581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3,2547 га, кадастровий номер 5910136300:15:002:0058</w:t>
      </w:r>
      <w:r w:rsidR="00AB7C3C" w:rsidRPr="00AB7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C3C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стійне користування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атегорія та функціональне призначення земельної ділянки: землі житлової та громадської забудови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B4123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постійної діяльності органів і підрозділів ДСНС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3AB8" w:rsidRPr="00D53AB8" w:rsidRDefault="00E311FE" w:rsidP="00D53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и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громади м. Суми за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а, 130/1, </w:t>
      </w:r>
      <w:r w:rsidR="00C9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3,2547 га, кадастровий номер 5910136300:15:002:0058 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ержавну власність.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функціональне призначення земельної ділянки: землі житлової та громадської забудови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B4123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розміщення та постійної діяльності </w:t>
      </w:r>
      <w:r w:rsidR="00BB4123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рганів і підрозділів ДСНС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AB8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омості про обтяження речових прав на земельну ділянку відсутні. Вид обмеження у використанні земельної ділянки:</w:t>
      </w:r>
    </w:p>
    <w:p w:rsidR="00D53AB8" w:rsidRDefault="00D53AB8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007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Default="00D53AB8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. Зона особливого режиму забудови, площа – 0,0106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D53AB8" w:rsidRDefault="00D53AB8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 Зона особливого режиму забудови, площа – 0,005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Default="00D53AB8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Зона особливого режиму забудови, площа – 0,0004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Pr="00D53AB8" w:rsidRDefault="00D53AB8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5. </w:t>
      </w:r>
      <w:r w:rsidR="00530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0038</w:t>
      </w:r>
      <w:r w:rsidR="00530C05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E311FE" w:rsidRDefault="00530C05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A24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3014</w:t>
      </w:r>
      <w:r w:rsidR="00A244C3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. Зона особливого режиму забудови, площа – 0,005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. Зона особливого режиму забудови, площа – 0,0233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9. Зона особливого режиму забудови, площа – 0,000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0. Зона особливого режиму забудови, площа – 0,001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1. Зона особливого режиму забудови, площа – 0,0049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2. Зона особливого режиму забудови, площа – 0,095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3. Зона особливого режиму забудови, площа – 0,0208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4. Зона особливого режиму забудови, площа – 0,0003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5. Зона особливого режиму забудови, площа – 0,1402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6. Зона особливого режиму забудови, площа – 0,0017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Pr="00E311FE" w:rsidRDefault="00A26F56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7. Зона особливого режиму забудови, площа – 0,0016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E311FE" w:rsidRPr="00817163" w:rsidRDefault="00817163" w:rsidP="00C9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Санітарно-захисна зона навколо об</w:t>
      </w:r>
      <w:r w:rsidRPr="0081716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а – 3,2547 га.</w:t>
      </w: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163" w:rsidRDefault="008171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163" w:rsidRPr="00B40261" w:rsidRDefault="008171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</w:t>
      </w:r>
      <w:r w:rsidR="00F43F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5A2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F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5A2A63" w:rsidRPr="00B40261" w:rsidRDefault="005A2A63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93BAD" w:rsidRDefault="00C93BA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945E9" w:rsidRDefault="006945E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Pr="006945E9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3AB8" w:rsidRPr="006945E9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45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945E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6945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3AB8" w:rsidRPr="006945E9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45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0F2E74" w:rsidRPr="006945E9" w:rsidRDefault="00D53AB8" w:rsidP="00D53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45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0F2E74" w:rsidRPr="006945E9" w:rsidSect="004F2C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C64E2"/>
    <w:rsid w:val="000D4D60"/>
    <w:rsid w:val="000F2E74"/>
    <w:rsid w:val="000F383D"/>
    <w:rsid w:val="00105A44"/>
    <w:rsid w:val="001A6390"/>
    <w:rsid w:val="001B24B5"/>
    <w:rsid w:val="001C16ED"/>
    <w:rsid w:val="00225BF1"/>
    <w:rsid w:val="00226208"/>
    <w:rsid w:val="00231CDE"/>
    <w:rsid w:val="0029310D"/>
    <w:rsid w:val="00295C5A"/>
    <w:rsid w:val="00461EA6"/>
    <w:rsid w:val="00494ACF"/>
    <w:rsid w:val="004F2CA9"/>
    <w:rsid w:val="00526BBC"/>
    <w:rsid w:val="00530C05"/>
    <w:rsid w:val="00556D6F"/>
    <w:rsid w:val="00562155"/>
    <w:rsid w:val="00581395"/>
    <w:rsid w:val="005A2A63"/>
    <w:rsid w:val="005C4299"/>
    <w:rsid w:val="00630CB5"/>
    <w:rsid w:val="006315A7"/>
    <w:rsid w:val="00661596"/>
    <w:rsid w:val="00665E26"/>
    <w:rsid w:val="00677CF6"/>
    <w:rsid w:val="006945E9"/>
    <w:rsid w:val="006B478A"/>
    <w:rsid w:val="006F433C"/>
    <w:rsid w:val="00712481"/>
    <w:rsid w:val="00765B42"/>
    <w:rsid w:val="00777E55"/>
    <w:rsid w:val="007C1B7C"/>
    <w:rsid w:val="007D2C20"/>
    <w:rsid w:val="00811F9F"/>
    <w:rsid w:val="00817163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244C3"/>
    <w:rsid w:val="00A26F56"/>
    <w:rsid w:val="00A73274"/>
    <w:rsid w:val="00A77E25"/>
    <w:rsid w:val="00AB7C3C"/>
    <w:rsid w:val="00B40261"/>
    <w:rsid w:val="00B63AD8"/>
    <w:rsid w:val="00B70A26"/>
    <w:rsid w:val="00B810DC"/>
    <w:rsid w:val="00BA7941"/>
    <w:rsid w:val="00BB4123"/>
    <w:rsid w:val="00BF5B7D"/>
    <w:rsid w:val="00C065F9"/>
    <w:rsid w:val="00C128FE"/>
    <w:rsid w:val="00C40648"/>
    <w:rsid w:val="00C93BAD"/>
    <w:rsid w:val="00CB19C0"/>
    <w:rsid w:val="00CD22DA"/>
    <w:rsid w:val="00D47B5D"/>
    <w:rsid w:val="00D53AB8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143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7D30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D53A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7BCB-7296-4B22-A0C6-3E7CA89B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6</cp:revision>
  <cp:lastPrinted>2019-03-21T07:47:00Z</cp:lastPrinted>
  <dcterms:created xsi:type="dcterms:W3CDTF">2018-11-13T13:35:00Z</dcterms:created>
  <dcterms:modified xsi:type="dcterms:W3CDTF">2019-09-26T13:03:00Z</dcterms:modified>
</cp:coreProperties>
</file>